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新世纪的中国文艺：中国文联2001年度文艺评论奖获奖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新世纪的中国文艺：中国文联2001年度文艺评论奖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05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迈入新世纪的中国文艺：中国文联2001年度文艺评论奖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